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F24E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6AF08EB3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2289DA06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299F4651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E594A72" w14:textId="77777777" w:rsidR="003D1D35" w:rsidRPr="00567710" w:rsidRDefault="003C16D1" w:rsidP="003C16D1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  <w:lang w:val="en-US"/>
              </w:rPr>
              <w:t>Z&amp;M</w:t>
            </w:r>
            <w:r>
              <w:rPr>
                <w:rFonts w:cs="Arial Narrow"/>
                <w:sz w:val="20"/>
                <w:szCs w:val="20"/>
              </w:rPr>
              <w:t xml:space="preserve"> Consulting</w:t>
            </w:r>
            <w:r w:rsidR="00CD61CB">
              <w:rPr>
                <w:rFonts w:cs="Arial Narrow"/>
                <w:sz w:val="20"/>
                <w:szCs w:val="20"/>
              </w:rPr>
              <w:t xml:space="preserve"> s.r.o.</w:t>
            </w:r>
          </w:p>
        </w:tc>
      </w:tr>
      <w:tr w:rsidR="003D1D35" w:rsidRPr="00567710" w14:paraId="34CCC198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1D7DCD28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7E343B1D" w14:textId="77777777" w:rsidR="003D1D35" w:rsidRPr="00567710" w:rsidRDefault="003C16D1" w:rsidP="003C16D1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avla Horova 1</w:t>
            </w:r>
            <w:r w:rsidR="000262F0">
              <w:rPr>
                <w:rFonts w:cs="Arial Narrow"/>
                <w:sz w:val="20"/>
                <w:szCs w:val="20"/>
              </w:rPr>
              <w:t>,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 w:rsidR="000262F0">
              <w:rPr>
                <w:rFonts w:cs="Arial Narrow"/>
                <w:sz w:val="20"/>
                <w:szCs w:val="20"/>
              </w:rPr>
              <w:t>8</w:t>
            </w:r>
            <w:r>
              <w:rPr>
                <w:rFonts w:cs="Arial Narrow"/>
                <w:sz w:val="20"/>
                <w:szCs w:val="20"/>
              </w:rPr>
              <w:t>41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 w:rsidR="000262F0">
              <w:rPr>
                <w:rFonts w:cs="Arial Narrow"/>
                <w:sz w:val="20"/>
                <w:szCs w:val="20"/>
              </w:rPr>
              <w:t>0</w:t>
            </w:r>
            <w:r>
              <w:rPr>
                <w:rFonts w:cs="Arial Narrow"/>
                <w:sz w:val="20"/>
                <w:szCs w:val="20"/>
              </w:rPr>
              <w:t>8</w:t>
            </w:r>
            <w:r w:rsidR="00AD57C2">
              <w:rPr>
                <w:rFonts w:cs="Arial Narrow"/>
                <w:sz w:val="20"/>
                <w:szCs w:val="20"/>
              </w:rPr>
              <w:t xml:space="preserve"> B</w:t>
            </w:r>
            <w:r w:rsidR="00CD61CB">
              <w:rPr>
                <w:rFonts w:cs="Arial Narrow"/>
                <w:sz w:val="20"/>
                <w:szCs w:val="20"/>
              </w:rPr>
              <w:t>ratislava</w:t>
            </w:r>
          </w:p>
        </w:tc>
      </w:tr>
    </w:tbl>
    <w:p w14:paraId="2E2BBA03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5E8BDE1A" w14:textId="77777777" w:rsidR="00697C0B" w:rsidRDefault="00CE66A7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statné pomocné obchodné činnosti</w:t>
      </w:r>
      <w:r w:rsidR="00795769">
        <w:rPr>
          <w:bCs/>
          <w:sz w:val="20"/>
          <w:szCs w:val="20"/>
        </w:rPr>
        <w:t>.</w:t>
      </w:r>
    </w:p>
    <w:p w14:paraId="36D4838E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11C7BEF2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1D243217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36F51405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730DCFF1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73EF3F5E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3C5EEBDD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08B5AB9" w14:textId="469895EE" w:rsidR="00927FAE" w:rsidRPr="00567710" w:rsidRDefault="00301F42" w:rsidP="00CE6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D57C2">
              <w:rPr>
                <w:sz w:val="20"/>
                <w:szCs w:val="20"/>
              </w:rPr>
              <w:t>/</w:t>
            </w:r>
            <w:r w:rsidR="00CE66A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AD57C2">
              <w:rPr>
                <w:sz w:val="20"/>
                <w:szCs w:val="20"/>
              </w:rPr>
              <w:t>/20</w:t>
            </w:r>
            <w:r w:rsidR="00A224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3D1D35" w:rsidRPr="00567710" w14:paraId="67BC91EF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10A26FC1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42A5F8F5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744CB188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3D43A924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243B9005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48375F1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0F4779A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411D68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B5FC5FE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0D6FD4BB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1C10D54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CD2C6E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4D24878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640D47D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258E2FA4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50248EFC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7C0F2A5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5AC6751A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0A874E13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03CAEA66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1A8F0713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3E62B73" w14:textId="77777777" w:rsidTr="00567710">
        <w:trPr>
          <w:trHeight w:val="464"/>
        </w:trPr>
        <w:tc>
          <w:tcPr>
            <w:tcW w:w="9072" w:type="dxa"/>
            <w:gridSpan w:val="5"/>
          </w:tcPr>
          <w:p w14:paraId="6CD7F53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5010AF3A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201D9BB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2AEC8E02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66456E5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2B1F2F5F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6669072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0A6D86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0592A6EB" w14:textId="77777777" w:rsidTr="00567710">
        <w:trPr>
          <w:trHeight w:val="484"/>
        </w:trPr>
        <w:tc>
          <w:tcPr>
            <w:tcW w:w="9072" w:type="dxa"/>
            <w:gridSpan w:val="2"/>
          </w:tcPr>
          <w:p w14:paraId="6BC87DE5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05ADBCC0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61A281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47FCB7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086566EF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52EB26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1B7F943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52AA2B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00F3DA64" w14:textId="77777777" w:rsidTr="00567710">
        <w:trPr>
          <w:trHeight w:val="190"/>
        </w:trPr>
        <w:tc>
          <w:tcPr>
            <w:tcW w:w="9072" w:type="dxa"/>
            <w:gridSpan w:val="2"/>
          </w:tcPr>
          <w:p w14:paraId="3FB0E953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46073A4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260DDB8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CAAF85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302B0A89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E547FD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2AB9ACE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E4003D4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2E398A84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78DFE8F4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40F8CC1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3BAFE3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B6D4ED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C135F3E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7C8BF4DC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BE3F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5DFE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8A5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778F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931F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606BC5A8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203D8BA4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E5D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79D7A1EC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C56000B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8A9FAA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C0A3B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C17297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A4C8322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6D5D5FE5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744F80B9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290A1D17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040AB3C8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299FAA84" w14:textId="77777777" w:rsidR="003F4447" w:rsidRPr="00567710" w:rsidRDefault="003C16D1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62E77535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3234BB25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2BFC4419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07CD3BC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677A8905" w14:textId="77777777" w:rsidR="003F4447" w:rsidRPr="00567710" w:rsidRDefault="003C16D1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4885DC6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E8267DE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4BD7A1EA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2A6B67EC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757EA15F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3F12FCF8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1601B525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5A8F1B31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6E540E5C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F8B96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61ADCF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D04D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5D0979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2BA9D445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DA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4477E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76C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54CF8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4093498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1225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CE9A0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7CA2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12D1D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0337F10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02B40167" w14:textId="77777777" w:rsidTr="00EE3219">
        <w:trPr>
          <w:trHeight w:val="340"/>
        </w:trPr>
        <w:tc>
          <w:tcPr>
            <w:tcW w:w="9072" w:type="dxa"/>
            <w:gridSpan w:val="7"/>
          </w:tcPr>
          <w:p w14:paraId="329E6C78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51697948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EA67CAC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409AB6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202566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EB8A2A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C44AB3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059086C7" w14:textId="77777777" w:rsidTr="00EE3219">
        <w:trPr>
          <w:trHeight w:val="340"/>
        </w:trPr>
        <w:tc>
          <w:tcPr>
            <w:tcW w:w="9072" w:type="dxa"/>
            <w:gridSpan w:val="7"/>
          </w:tcPr>
          <w:p w14:paraId="565E953F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4E59A52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48F418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C67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BF6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CBC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DCCA16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203104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02242E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816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AB61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8B5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6637EC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3F4EE3D" w14:textId="77777777" w:rsidTr="00EE3219">
        <w:trPr>
          <w:trHeight w:val="340"/>
        </w:trPr>
        <w:tc>
          <w:tcPr>
            <w:tcW w:w="9072" w:type="dxa"/>
            <w:gridSpan w:val="7"/>
          </w:tcPr>
          <w:p w14:paraId="2A943D00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477794C4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664475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1C2C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91A0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8C6C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48D9AC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D8551B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193003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B1B3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0B8E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ED5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267A72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683CFC59" w14:textId="77777777" w:rsidTr="00EE3219">
        <w:trPr>
          <w:trHeight w:val="340"/>
        </w:trPr>
        <w:tc>
          <w:tcPr>
            <w:tcW w:w="9072" w:type="dxa"/>
            <w:gridSpan w:val="7"/>
          </w:tcPr>
          <w:p w14:paraId="7E9D0104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3A06ED4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6A9D2F4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E8E5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7862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3861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61C62C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9B89FF9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6CA57A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496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8F26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8C71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E3A9D7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ADDEC19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9925B4B" w14:textId="77777777" w:rsidTr="00EE3219">
        <w:trPr>
          <w:trHeight w:val="340"/>
        </w:trPr>
        <w:tc>
          <w:tcPr>
            <w:tcW w:w="9072" w:type="dxa"/>
            <w:gridSpan w:val="4"/>
          </w:tcPr>
          <w:p w14:paraId="1EB7505A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69AD93A1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7EC53AD6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6F6F27D7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845F0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37FD224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4F69AA2F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057E8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D4B2C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4D3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CFF153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1BFE3C2E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B2AD4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AE85B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B854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45EF6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3576A8F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B9FAC1E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79ACF44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190E51C7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06BA2075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5563EC40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756B2C7D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2B969E10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C3A9FF5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017532C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9DE784F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D7BDAA7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465249C6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37FF828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5F5FBC5E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76CA57E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B9C5A58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4842B8C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2B8CB0B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3E3C8948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5DE51688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389E44EF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AC76363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6A5D0354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336B7177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BECA1B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003FDB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3429E77F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46A2B094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599B5D0C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D55A2B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4FB08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33FC6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267526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0D07EC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70E0C9D6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84D724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25AF5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6C544A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8E7612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F88097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05891E3F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AAC173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704932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8DC26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A6748E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7647FD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85A00C5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FDC7403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75B670A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488CBD34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163C364C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5A43542C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6401057B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1EFBC9B1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7D34B914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3C755B1A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562F818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AAD1CC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0E365A3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C33E90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7886BC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79AE44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75A08B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E7FBA11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5511CFB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344C97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40CB2D6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3635A69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701591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0F0E50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48FAD89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87196F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9C42FDC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66CD69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8B8F3A4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C668629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A67D517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7D6473E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4358C3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3550F219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457416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1C0834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2178DA3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EAB212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274B75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2AAD49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579FCA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6232BF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1E5A339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3DF4400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39F567E" w14:textId="77777777" w:rsidTr="002C1383">
        <w:trPr>
          <w:trHeight w:val="283"/>
        </w:trPr>
        <w:tc>
          <w:tcPr>
            <w:tcW w:w="9072" w:type="dxa"/>
            <w:gridSpan w:val="2"/>
          </w:tcPr>
          <w:p w14:paraId="174094F6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59298847" w14:textId="77777777" w:rsidTr="002C1383">
        <w:trPr>
          <w:trHeight w:val="283"/>
        </w:trPr>
        <w:tc>
          <w:tcPr>
            <w:tcW w:w="8789" w:type="dxa"/>
          </w:tcPr>
          <w:p w14:paraId="32C5F14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6EC6BC0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FDF2885" w14:textId="77777777" w:rsidTr="002C1383">
        <w:trPr>
          <w:trHeight w:val="283"/>
        </w:trPr>
        <w:tc>
          <w:tcPr>
            <w:tcW w:w="8789" w:type="dxa"/>
          </w:tcPr>
          <w:p w14:paraId="295DFD5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5CBA0A9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2431A7E" w14:textId="77777777" w:rsidTr="002C1383">
        <w:trPr>
          <w:trHeight w:val="283"/>
        </w:trPr>
        <w:tc>
          <w:tcPr>
            <w:tcW w:w="8789" w:type="dxa"/>
          </w:tcPr>
          <w:p w14:paraId="6F2247D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12ACE9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35C25BE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3522D7A0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1120DF4A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66F60A2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4B6E261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7176121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01FAAB6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7F13C5D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4CA5715C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E9FBEB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88DF46C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48E68597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16497B2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3DCF2144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B1C755B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51202AB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E3BF54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D3CD0B9" w14:textId="77777777"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38C1A96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A1287E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13F4FE0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1BA479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88CDF5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4F60B6F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C57072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5028293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258952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3B5F400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2FC28A5C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61AD0ABA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542C1AA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D0C7337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0ED604A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6816440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6CEFCD8E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46ADA66A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112427E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37D53D5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3A05F21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438927A0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31CA051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6C3F0882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49364F33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4225E827" w14:textId="77777777" w:rsidTr="002C1383">
        <w:trPr>
          <w:trHeight w:val="397"/>
        </w:trPr>
        <w:tc>
          <w:tcPr>
            <w:tcW w:w="8789" w:type="dxa"/>
          </w:tcPr>
          <w:p w14:paraId="7FC205A1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515EEFE4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4347F057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39DC2115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CEDF68C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6018437B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1DE1B1BC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2E913E84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766C29EC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64888E53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15182A7E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5B22E3C3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1AE5E0A2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5C8E1DD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668DC1B6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674D4891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3214B244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FE76749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B7263D0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1E6C0BFD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63697844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F07ADDF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44A635AE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37661CBE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7655C3A6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037C156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600EB04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7C44CC12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5E6C14C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33FB3E9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CE2E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A11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2EFACEA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0925C52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9C3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CF6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E6CAE21" w14:textId="77777777" w:rsidTr="00B06C2C">
        <w:trPr>
          <w:trHeight w:val="340"/>
        </w:trPr>
        <w:tc>
          <w:tcPr>
            <w:tcW w:w="9089" w:type="dxa"/>
            <w:gridSpan w:val="3"/>
          </w:tcPr>
          <w:p w14:paraId="4FC973CF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6679DF6F" w14:textId="77777777" w:rsidTr="00A33651">
        <w:trPr>
          <w:trHeight w:val="340"/>
        </w:trPr>
        <w:tc>
          <w:tcPr>
            <w:tcW w:w="8789" w:type="dxa"/>
            <w:gridSpan w:val="2"/>
          </w:tcPr>
          <w:p w14:paraId="2A611157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68E2F911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1A805BBD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C7D927E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2869DE9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008C1EA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0E7CE64C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94C133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689004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0DB774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D5A3C89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89BA7D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68369E1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6A81B71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60EA805D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59D1104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46B9DE9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F95CD1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D874278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F4B5DDB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6DE1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29FA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2FA74288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90DEFF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2EF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C28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EB0298F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073717BD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67965765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0DA39E3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58F8E291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F18BEEC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5361534D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57C59C92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3146095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4FCA2246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1891B1B9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285BB4F7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613A2864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0F2C7B2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87DD73F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EB74F52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96AE8E9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576109B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D67DB9B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460A638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AD5952D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EC8A94E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313D386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3823EE8D" w14:textId="77777777" w:rsidTr="00F756DE">
        <w:trPr>
          <w:trHeight w:val="538"/>
        </w:trPr>
        <w:tc>
          <w:tcPr>
            <w:tcW w:w="9180" w:type="dxa"/>
            <w:gridSpan w:val="8"/>
          </w:tcPr>
          <w:p w14:paraId="0AA6B2BF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3B496E7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558374A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2F1F3E4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CA4FD3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91FAA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6B54604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0B1FEC54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62BA1A3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8CD00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1575C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6445B68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1EFF8AD9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4C7E59B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26277CE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277378C7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13ED358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0E2B173F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2235F17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53EF08B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142E8F8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594409B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1DC8975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0A7C8A31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66CE433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11F6089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26B3B696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5770616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0D5555C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12451CBD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3621170" w14:textId="77777777"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979" w:type="dxa"/>
            <w:vAlign w:val="center"/>
          </w:tcPr>
          <w:p w14:paraId="5443B7B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4EB28D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C8A9FA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D1B20C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4C48592" w14:textId="77777777"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13278096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06C4B51" w14:textId="77777777"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14:paraId="55920EE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F53BC9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A77DDE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387CA7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B6F2D3F" w14:textId="77777777"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AFF34B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D7CC4E5" w14:textId="77777777"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14:paraId="669A6D3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D5BCF2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6263F7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45E8D1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A571CF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315181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B96AD3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E801B8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3ACF03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C89717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FD1934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60BF07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E71C58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B4A04C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1A6C2C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58C114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97EE23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3B8A00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CDF52A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3D6031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DB39A1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E2C551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5C8B47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FC0D92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458954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56376E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388777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4407A0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895D94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7BE1D6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37A449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4A5543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59C2D7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555BA5CF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69ACC7E6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37F4DC07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47A9CC9D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81B753B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306D3C3D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777BA59F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247DB74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5ED91F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467E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213AA5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6F30679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8DBE1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C1956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5FB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41A3A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70D2E38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037DA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F8292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F09C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368D2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570306C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102FE76A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BFE92DA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10547317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12CFEE2F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4DF136B9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39CD3325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0A3796BF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8CD803D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EBD5684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ACBBD3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DAE7E7E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4C49F2F8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119ED13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4CDDF5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CC4D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41888E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C3A66D6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FAEC2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41BE9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E32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C147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6E9161F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E36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C11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43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3C77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A5879FD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8BE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468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DEA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6A054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4DBD7E0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9D9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DE3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9F3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96DF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0F562A1" w14:textId="77777777" w:rsidR="00B06C2C" w:rsidRPr="00567710" w:rsidRDefault="00B06C2C" w:rsidP="00B06C2C">
      <w:pPr>
        <w:rPr>
          <w:sz w:val="20"/>
          <w:szCs w:val="20"/>
        </w:rPr>
      </w:pPr>
    </w:p>
    <w:p w14:paraId="60D55B15" w14:textId="77777777" w:rsidR="003F4447" w:rsidRDefault="003F4447" w:rsidP="00B06C2C">
      <w:pPr>
        <w:rPr>
          <w:sz w:val="20"/>
          <w:szCs w:val="20"/>
        </w:rPr>
      </w:pPr>
    </w:p>
    <w:p w14:paraId="74140EFE" w14:textId="77777777" w:rsidR="00423603" w:rsidRDefault="00423603" w:rsidP="00B06C2C">
      <w:pPr>
        <w:rPr>
          <w:sz w:val="20"/>
          <w:szCs w:val="20"/>
        </w:rPr>
      </w:pPr>
    </w:p>
    <w:p w14:paraId="40900DD3" w14:textId="77777777" w:rsidR="00423603" w:rsidRPr="00567710" w:rsidRDefault="00423603" w:rsidP="00B06C2C">
      <w:pPr>
        <w:rPr>
          <w:sz w:val="20"/>
          <w:szCs w:val="20"/>
        </w:rPr>
      </w:pPr>
    </w:p>
    <w:p w14:paraId="716F32B0" w14:textId="77777777" w:rsidR="002C1383" w:rsidRPr="00567710" w:rsidRDefault="002C1383" w:rsidP="00B06C2C">
      <w:pPr>
        <w:rPr>
          <w:sz w:val="20"/>
          <w:szCs w:val="20"/>
        </w:rPr>
      </w:pPr>
    </w:p>
    <w:p w14:paraId="51F87E60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45150D34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53A8660C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7E5FB23F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38461D90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74E8EEC2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37983065" w14:textId="77777777" w:rsidTr="00884643">
        <w:trPr>
          <w:trHeight w:val="250"/>
        </w:trPr>
        <w:tc>
          <w:tcPr>
            <w:tcW w:w="476" w:type="dxa"/>
          </w:tcPr>
          <w:p w14:paraId="271C7353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098111E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61C25B1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648560FD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6BE6C2FE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0ED3787F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3095BDA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782DF2C5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15C7793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081DA05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4118989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B9935E2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3FB5223A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22EEE01E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4A6E42C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7A2D3D0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6CA4AF2C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4E1184F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0A1F426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030488FD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60080A54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81301B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6FA6CF6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C42D43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5AD40C4F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3E913BC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15C0498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D6EFCBA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55E25DD6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836B4BB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27B114D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0CD22AA6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75BACAE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A075E1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F791AFA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740CBC5D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27A329E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398C69E6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5AC77F9C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2776275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2908F3BA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577AFC83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2436148B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56640C95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49BEE200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3AF0FB1C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49DE243C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6A20DB13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09815A79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42787D05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360F0F9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59095739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7D5CCC4A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57439907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575286C5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4091C9E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3C9BA633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A43D356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70F57CB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02A7E084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C1636C2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5DE3B3EC" w14:textId="77777777" w:rsidTr="00884643">
        <w:trPr>
          <w:trHeight w:val="751"/>
        </w:trPr>
        <w:tc>
          <w:tcPr>
            <w:tcW w:w="426" w:type="dxa"/>
          </w:tcPr>
          <w:p w14:paraId="2B3F9568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41538408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3BFD0B29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75A1FF14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62C3A4A4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0690038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47E62005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037A3DD4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3A2A05F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1263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3EA12A7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68F12DB2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673A07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D2A130F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EB3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5D322CE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58443A15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730412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26FEA6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120C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46D44412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C7525C6" w14:textId="77777777" w:rsidR="00B06C2C" w:rsidRPr="00567710" w:rsidRDefault="00B06C2C" w:rsidP="000E349D">
      <w:pPr>
        <w:rPr>
          <w:sz w:val="20"/>
          <w:szCs w:val="20"/>
        </w:rPr>
      </w:pPr>
    </w:p>
    <w:p w14:paraId="4536F738" w14:textId="77777777" w:rsidR="002C1383" w:rsidRDefault="002C1383" w:rsidP="000E349D">
      <w:pPr>
        <w:rPr>
          <w:sz w:val="20"/>
          <w:szCs w:val="20"/>
        </w:rPr>
      </w:pPr>
    </w:p>
    <w:p w14:paraId="68B6F476" w14:textId="77777777" w:rsidR="00423603" w:rsidRPr="00567710" w:rsidRDefault="00423603" w:rsidP="000E349D">
      <w:pPr>
        <w:rPr>
          <w:sz w:val="20"/>
          <w:szCs w:val="20"/>
        </w:rPr>
      </w:pPr>
    </w:p>
    <w:p w14:paraId="4DCD39E5" w14:textId="77777777" w:rsidR="003F4447" w:rsidRDefault="003F4447" w:rsidP="000E349D">
      <w:pPr>
        <w:rPr>
          <w:sz w:val="20"/>
          <w:szCs w:val="20"/>
        </w:rPr>
      </w:pPr>
    </w:p>
    <w:p w14:paraId="5532D6AA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1A6214BF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2F77441B" w14:textId="77777777" w:rsidTr="00884643">
        <w:trPr>
          <w:trHeight w:val="200"/>
        </w:trPr>
        <w:tc>
          <w:tcPr>
            <w:tcW w:w="376" w:type="dxa"/>
          </w:tcPr>
          <w:p w14:paraId="3FC2A6D3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2986B26A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6902810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D7C911C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7ED795B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F9796A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57C34CD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0F059CD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1CBA3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921A80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38D82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C963C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192B6A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ABF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BF7DD9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141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6D0B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47A14C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164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140C9E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7A4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6146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51AFCD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E4B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45E73E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4CB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8121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74513DE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27634B1B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34A23FA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17E2F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F6A39B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34756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89919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96B03B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59D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4341A4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CE1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2DF3E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6894AA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A0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B7C39F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87E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568F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9FE884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6C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33A93B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960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4FCA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BC4A00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3F2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18928E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5A0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4253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359DC7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3CC9D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4193DD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67168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D94C8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96C9482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11A245F7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158A04B0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6AE29606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437C76F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962C9D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7DE6A81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4CAF91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C2712C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938E151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8EC63E8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3FC1790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C4CA86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E6683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461067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628CA5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15E8989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731EED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A43A64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5CEE66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940D71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2789915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399583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DB5815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A760251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D6925C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45DA230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C7E62C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A0AF6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2A2F1F3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C43E00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62F6370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AA9A9C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E35E3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028BC23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6D4267F9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5C661C9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6A2120A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429B0869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509E8AD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4AD380A0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279BA8EE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9AC747A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D20C6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4DF051A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004F8525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2EFA4D39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371480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9AA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26AA52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F8F69F5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B38F2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83D5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F6D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FBDE6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B89FA8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E0CEB9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67463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D1F2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18C2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2248CF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5DB2E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A57D9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1029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5D662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0283002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41567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9F18E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B488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6B6C5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02ED6C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C66D8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63D13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E340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FEAC8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F9B306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F12D5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650ED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6303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A52C2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6570F2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AD3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45A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7A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3C7D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2980FE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EC0E2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E6B0C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7886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D871F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EA7EE29" w14:textId="77777777" w:rsidR="001C27A9" w:rsidRPr="00567710" w:rsidRDefault="001C27A9" w:rsidP="000E349D">
      <w:pPr>
        <w:rPr>
          <w:sz w:val="20"/>
          <w:szCs w:val="20"/>
        </w:rPr>
      </w:pPr>
    </w:p>
    <w:p w14:paraId="4B68666C" w14:textId="77777777" w:rsidR="003F4447" w:rsidRPr="00567710" w:rsidRDefault="003F4447" w:rsidP="000E349D">
      <w:pPr>
        <w:rPr>
          <w:sz w:val="20"/>
          <w:szCs w:val="20"/>
        </w:rPr>
      </w:pPr>
    </w:p>
    <w:p w14:paraId="7F2E1AAB" w14:textId="77777777" w:rsidR="003F4447" w:rsidRPr="00567710" w:rsidRDefault="003F4447" w:rsidP="000E349D">
      <w:pPr>
        <w:rPr>
          <w:sz w:val="20"/>
          <w:szCs w:val="20"/>
        </w:rPr>
      </w:pPr>
    </w:p>
    <w:p w14:paraId="26C1FF5E" w14:textId="77777777" w:rsidR="003F4447" w:rsidRPr="00567710" w:rsidRDefault="003F4447" w:rsidP="000E349D">
      <w:pPr>
        <w:rPr>
          <w:sz w:val="20"/>
          <w:szCs w:val="20"/>
        </w:rPr>
      </w:pPr>
    </w:p>
    <w:p w14:paraId="7B6E8CB1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5B185072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0FAE3141" w14:textId="77777777" w:rsidTr="00EE3219">
        <w:trPr>
          <w:trHeight w:val="538"/>
        </w:trPr>
        <w:tc>
          <w:tcPr>
            <w:tcW w:w="9214" w:type="dxa"/>
            <w:gridSpan w:val="3"/>
          </w:tcPr>
          <w:p w14:paraId="4ED2FFDA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0C86176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8A4430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0AC817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4F094B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31CF33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F3DC6D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5001941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79C52A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155F28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8AB778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2516055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8D8698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C4337A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945261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4CD40BE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D9EC1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E4EA61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9B9C5F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56ECBAE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2CBC4E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679BBC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A46B31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655096F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FBCBBB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9B9442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725EE3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531099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54A2D5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8CD80E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3779FA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2F3562B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E1939D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E362A1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ED7829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4CBA0F8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8F1C59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B7E08F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EFA88D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7C60153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D1BB86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3EB43F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D2B5C8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738A5F4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E75AFF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139AE992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38FF382B" w14:textId="77777777" w:rsidR="003F4447" w:rsidRPr="00567710" w:rsidRDefault="003F4447" w:rsidP="003F4447"/>
    <w:p w14:paraId="321A90F4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4037B77C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3486D788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4073AD3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14686FE5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0599635C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6885789E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63712814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071B6993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41ADEBDE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483E77B8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1F83A00B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179F8371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5D82376D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67954555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6491CDEE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48960D8F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3F930895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06BD099C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1D26521B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6228A4A2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4C40B7FD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69DF3648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33324C09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578B" w14:textId="77777777" w:rsidR="00CD61CB" w:rsidRDefault="00CD61CB" w:rsidP="00107589">
      <w:pPr>
        <w:spacing w:after="0" w:line="240" w:lineRule="auto"/>
      </w:pPr>
      <w:r>
        <w:separator/>
      </w:r>
    </w:p>
  </w:endnote>
  <w:endnote w:type="continuationSeparator" w:id="0">
    <w:p w14:paraId="3021CC05" w14:textId="77777777" w:rsidR="00CD61CB" w:rsidRDefault="00CD61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8394" w14:textId="77777777" w:rsidR="00CD61CB" w:rsidRDefault="00DB193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66A7">
      <w:rPr>
        <w:noProof/>
      </w:rPr>
      <w:t>4</w:t>
    </w:r>
    <w:r>
      <w:rPr>
        <w:noProof/>
      </w:rPr>
      <w:fldChar w:fldCharType="end"/>
    </w:r>
  </w:p>
  <w:p w14:paraId="70B7A798" w14:textId="77777777" w:rsidR="00CD61CB" w:rsidRDefault="00CD61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D3FB" w14:textId="77777777" w:rsidR="00CD61CB" w:rsidRDefault="00CD61CB" w:rsidP="00107589">
      <w:pPr>
        <w:spacing w:after="0" w:line="240" w:lineRule="auto"/>
      </w:pPr>
      <w:r>
        <w:separator/>
      </w:r>
    </w:p>
  </w:footnote>
  <w:footnote w:type="continuationSeparator" w:id="0">
    <w:p w14:paraId="2CD6B8C1" w14:textId="77777777" w:rsidR="00CD61CB" w:rsidRDefault="00CD61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BDA2" w14:textId="77777777" w:rsidR="00CD61CB" w:rsidRDefault="00CD61CB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CD61CB" w14:paraId="66DA7AB2" w14:textId="77777777" w:rsidTr="00F53E2A">
      <w:trPr>
        <w:trHeight w:val="326"/>
      </w:trPr>
      <w:tc>
        <w:tcPr>
          <w:tcW w:w="2529" w:type="dxa"/>
          <w:vAlign w:val="center"/>
        </w:tcPr>
        <w:p w14:paraId="6ABAD407" w14:textId="77777777" w:rsidR="00CD61CB" w:rsidRDefault="00CD61CB" w:rsidP="00F53E2A">
          <w:pPr>
            <w:pStyle w:val="Hlavika"/>
          </w:pPr>
          <w: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C650B21" w14:textId="77777777" w:rsidR="00CD61CB" w:rsidRDefault="00CD61CB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6B68AAC1" w14:textId="77777777" w:rsidR="00CD61CB" w:rsidRDefault="00CD61CB" w:rsidP="003C16D1">
          <w:pPr>
            <w:spacing w:after="0" w:line="240" w:lineRule="auto"/>
          </w:pPr>
          <w:r>
            <w:t>IČO:</w:t>
          </w:r>
          <w:r w:rsidR="000262F0">
            <w:t xml:space="preserve"> </w:t>
          </w:r>
          <w:r w:rsidR="003C16D1">
            <w:t>4592829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296BB00A" w14:textId="77777777" w:rsidR="00CD61CB" w:rsidRDefault="00CD61CB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234D4846" w14:textId="77777777" w:rsidR="005B43FD" w:rsidRDefault="00CD61CB" w:rsidP="003C16D1">
          <w:pPr>
            <w:spacing w:after="0" w:line="240" w:lineRule="auto"/>
          </w:pPr>
          <w:r>
            <w:t>DIČ:</w:t>
          </w:r>
          <w:r w:rsidR="000262F0">
            <w:t xml:space="preserve"> </w:t>
          </w:r>
          <w:r>
            <w:t>20</w:t>
          </w:r>
          <w:r w:rsidR="003C16D1">
            <w:t>23179895</w:t>
          </w:r>
        </w:p>
      </w:tc>
    </w:tr>
  </w:tbl>
  <w:p w14:paraId="66A1F3A0" w14:textId="77777777" w:rsidR="00CD61CB" w:rsidRPr="004268D2" w:rsidRDefault="00CD61CB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2F0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1F42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16D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30E72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26E39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3610"/>
    <w:rsid w:val="00965498"/>
    <w:rsid w:val="009731CC"/>
    <w:rsid w:val="009803ED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224CD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D280F"/>
    <w:rsid w:val="00CD61CB"/>
    <w:rsid w:val="00CE66A7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0D5A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93D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27DEF074"/>
  <w15:docId w15:val="{108E2B30-38AE-4ACC-99E8-A9A294CD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CECB0-DCB7-47AF-B0C9-9DA8B64D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info valer613</cp:lastModifiedBy>
  <cp:revision>3</cp:revision>
  <cp:lastPrinted>2019-01-11T06:48:00Z</cp:lastPrinted>
  <dcterms:created xsi:type="dcterms:W3CDTF">2022-03-15T14:02:00Z</dcterms:created>
  <dcterms:modified xsi:type="dcterms:W3CDTF">2022-03-15T14:04:00Z</dcterms:modified>
</cp:coreProperties>
</file>